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79 vom 10. August 2009</w:t>
      </w:r>
    </w:p>
    <w:p>
      <w:r>
        <w:t>VD Tribunal cantonal, 2009-08-10, FR</w:t>
      </w:r>
    </w:p>
    <w:p>
      <w:r>
        <w:rPr>
          <w:b/>
        </w:rPr>
        <w:t xml:space="preserve">Quelle: </w:t>
      </w:r>
      <w:r>
        <w:t>https://mcp.opencaselaw.ch/entscheid/vd_findinfo_D_cision___2009___79</w:t>
      </w:r>
    </w:p>
    <w:p>
      <w:r>
        <w:t>FR: VD_FINDINFO Décision / 2009 / 79 du 10 août 2009</w:t>
      </w:r>
    </w:p>
    <w:p>
      <w:r>
        <w:t>IT: VD_FINDINFO Décision / 2009 / 79 del 10 agosto 2009</w:t>
      </w:r>
    </w:p>
    <w:p>
      <w:pPr>
        <w:pStyle w:val="Heading2"/>
      </w:pPr>
      <w:r>
        <w:t>Regeste</w:t>
      </w:r>
    </w:p>
    <w:p>
      <w:r>
        <w:t>RETRAIT{VOIE DE DROIT} | 94 al. 1 let. c LPA-VD</w:t>
      </w:r>
    </w:p>
    <w:p>
      <w:pPr>
        <w:pStyle w:val="Heading2"/>
      </w:pPr>
      <w:r>
        <w:t>Volltext</w:t>
      </w:r>
    </w:p>
    <w:p>
      <w:r>
        <w:t>Vaud Tribunal cantonal Cour des assurances sociales 10.08.2009 Décision / 2009 / 79</w:t>
      </w:r>
    </w:p>
    <w:p>
      <w:r>
        <w:t>RETRAIT{VOIE DE DROIT} | 94 al. 1 let. c LPA-VD</w:t>
      </w:r>
    </w:p>
    <w:p>
      <w:r>
        <w:t>TRIBUNAL CANTONAL AI 357/08 - 244/2009 COUR DES ASSURANCES SOCIALES _____________________________________________ Décision du 10 août 2009 __________________ Présidence de   M. Neu , juge unique Greffier : M.        Kramer ***** Cause pendante entre : P.________ , à Ste-Croix, recourante, représentée par Fortuna, Compagnie d'assurance de protection juridique SA, à Nyon, et Office de l'assurance-invalidité pour le canton de Vaud (ci-après: l'OAI), à Vevey, intimé. _______________ Art. 94 al. 1 let. c LPA-VD Vu le recours formé le 7 juillet 2008 par P.________ à l'encontre de la décision prise le 4 juin 2008 par l'OAI, vu la réponse déposée le 13 octobre 2008 par l'OAI, vu la déclaration de retrait du recours envoyée par la recourante le 3 août 2009; considérant qu'il y a lieu de rayer la cause du rôle par suite de retrait du recours, selon la procédure de l'art. 94 al. 1 let. c LPA-VD (loi vaudoise sur la procédure administrative; RSV 173.36), qu'il n'y a pas lieu de percevoir des frais de justice (art. 49 LPA-VD), ni d'allouer des dépens (art. 55 LPA-VD). Par ces motifs, le juge unique prononce : I. La cause est rayée du rôle par suite de retrait du recours. II. Il n'est pas perçu de frais judiciaires, ni alloué de dépens. Le juge unique : Le greffier : Du La décision qui précède est notifiée à : ‑      Fortuna, Compagnie d'assurance de protection juridique SA (pour P.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